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2070"/>
        <w:gridCol w:w="6936"/>
      </w:tblGrid>
      <w:tr w:rsidR="00E0069B" w:rsidRPr="00E0069B" w:rsidTr="00E0069B">
        <w:trPr>
          <w:trHeight w:val="1032"/>
        </w:trPr>
        <w:tc>
          <w:tcPr>
            <w:tcW w:w="1638" w:type="dxa"/>
          </w:tcPr>
          <w:p w:rsidR="00E0069B" w:rsidRPr="00E0069B" w:rsidRDefault="00E0069B" w:rsidP="007E3052">
            <w:r>
              <w:t>1972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Watergate</w:t>
            </w:r>
          </w:p>
        </w:tc>
        <w:tc>
          <w:tcPr>
            <w:tcW w:w="6936" w:type="dxa"/>
          </w:tcPr>
          <w:p w:rsidR="00E0069B" w:rsidRPr="00E0069B" w:rsidRDefault="00E0069B" w:rsidP="007E3052">
            <w:r w:rsidRPr="00E0069B">
              <w:t>Political scandal involving illegal activities that ultimately led to the resignation of President Nixon</w:t>
            </w:r>
          </w:p>
        </w:tc>
      </w:tr>
      <w:tr w:rsidR="00E0069B" w:rsidRPr="00E0069B" w:rsidTr="00E0069B">
        <w:trPr>
          <w:trHeight w:val="845"/>
        </w:trPr>
        <w:tc>
          <w:tcPr>
            <w:tcW w:w="1638" w:type="dxa"/>
          </w:tcPr>
          <w:p w:rsidR="00E0069B" w:rsidRPr="00E0069B" w:rsidRDefault="00E0069B" w:rsidP="007E3052">
            <w:r>
              <w:t>1978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Camp David Accords</w:t>
            </w:r>
          </w:p>
        </w:tc>
        <w:tc>
          <w:tcPr>
            <w:tcW w:w="6936" w:type="dxa"/>
          </w:tcPr>
          <w:p w:rsidR="00E0069B" w:rsidRPr="00E0069B" w:rsidRDefault="00E0069B" w:rsidP="007E3052">
            <w:r w:rsidRPr="00E0069B">
              <w:t>Agreement brokered by President Jimmy Carter between Egyptian and Israeli leaders that made a peace treaty between the two nations possible</w:t>
            </w:r>
          </w:p>
        </w:tc>
      </w:tr>
      <w:tr w:rsidR="00E0069B" w:rsidRPr="00E0069B" w:rsidTr="00E0069B">
        <w:trPr>
          <w:trHeight w:val="1308"/>
        </w:trPr>
        <w:tc>
          <w:tcPr>
            <w:tcW w:w="1638" w:type="dxa"/>
          </w:tcPr>
          <w:p w:rsidR="00E0069B" w:rsidRPr="00E0069B" w:rsidRDefault="00E0069B" w:rsidP="007E3052">
            <w:r>
              <w:t>1979-1981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Iranian Hostage Crisis</w:t>
            </w:r>
          </w:p>
        </w:tc>
        <w:tc>
          <w:tcPr>
            <w:tcW w:w="6936" w:type="dxa"/>
          </w:tcPr>
          <w:p w:rsidR="00E0069B" w:rsidRPr="00E0069B" w:rsidRDefault="00E0069B" w:rsidP="007E3052">
            <w:r w:rsidRPr="00E0069B">
              <w:t xml:space="preserve">Iranian radical students invaded the U.S. embassy and took 66 American hostages with support of Khomeini for over one year to oppose the U.S. </w:t>
            </w:r>
          </w:p>
        </w:tc>
      </w:tr>
      <w:tr w:rsidR="00E0069B" w:rsidRPr="00E0069B" w:rsidTr="00E0069B">
        <w:trPr>
          <w:trHeight w:val="1032"/>
        </w:trPr>
        <w:tc>
          <w:tcPr>
            <w:tcW w:w="1638" w:type="dxa"/>
          </w:tcPr>
          <w:p w:rsidR="00E0069B" w:rsidRPr="00E0069B" w:rsidRDefault="00E0069B" w:rsidP="007E3052">
            <w:r>
              <w:t>1981-1989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New Federalism</w:t>
            </w:r>
          </w:p>
        </w:tc>
        <w:tc>
          <w:tcPr>
            <w:tcW w:w="6936" w:type="dxa"/>
          </w:tcPr>
          <w:p w:rsidR="00E0069B" w:rsidRPr="00E0069B" w:rsidRDefault="00E0069B" w:rsidP="007E3052">
            <w:r w:rsidRPr="00E0069B">
              <w:t>President Reagan’s idea of making the federal government’s role smaller by putting states in charge of taxes</w:t>
            </w:r>
          </w:p>
        </w:tc>
      </w:tr>
      <w:tr w:rsidR="00E0069B" w:rsidRPr="00E0069B" w:rsidTr="00E0069B">
        <w:trPr>
          <w:trHeight w:val="1032"/>
        </w:trPr>
        <w:tc>
          <w:tcPr>
            <w:tcW w:w="1638" w:type="dxa"/>
          </w:tcPr>
          <w:p w:rsidR="00E0069B" w:rsidRPr="00E0069B" w:rsidRDefault="00E0069B" w:rsidP="007E3052">
            <w:r>
              <w:t>1983-1987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 xml:space="preserve"> “Star Wars”</w:t>
            </w:r>
          </w:p>
        </w:tc>
        <w:tc>
          <w:tcPr>
            <w:tcW w:w="6936" w:type="dxa"/>
          </w:tcPr>
          <w:p w:rsidR="00E0069B" w:rsidRPr="00E0069B" w:rsidRDefault="00E0069B" w:rsidP="007E3052">
            <w:r w:rsidRPr="00E0069B">
              <w:t>President Reagan’s plan to develop innovative defenses to guard the U.S. against nuclear missile attacks</w:t>
            </w:r>
          </w:p>
        </w:tc>
      </w:tr>
      <w:tr w:rsidR="00E0069B" w:rsidRPr="00E0069B" w:rsidTr="00E0069B">
        <w:trPr>
          <w:trHeight w:val="1294"/>
        </w:trPr>
        <w:tc>
          <w:tcPr>
            <w:tcW w:w="1638" w:type="dxa"/>
          </w:tcPr>
          <w:p w:rsidR="00E0069B" w:rsidRPr="00E0069B" w:rsidRDefault="00E0069B" w:rsidP="007E3052">
            <w:r>
              <w:t>1983-1988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Iran-Contra Affair</w:t>
            </w:r>
          </w:p>
        </w:tc>
        <w:tc>
          <w:tcPr>
            <w:tcW w:w="6936" w:type="dxa"/>
          </w:tcPr>
          <w:p w:rsidR="00E0069B" w:rsidRPr="00E0069B" w:rsidRDefault="00E0069B" w:rsidP="007E3052">
            <w:r w:rsidRPr="00E0069B">
              <w:t>Political scandal under President Reagan involving the use of money from secret arms sales to Iran to illegally support the Contras in Nicaragua</w:t>
            </w:r>
          </w:p>
        </w:tc>
      </w:tr>
      <w:tr w:rsidR="00E0069B" w:rsidRPr="00E0069B" w:rsidTr="00E0069B">
        <w:trPr>
          <w:trHeight w:val="1308"/>
        </w:trPr>
        <w:tc>
          <w:tcPr>
            <w:tcW w:w="1638" w:type="dxa"/>
          </w:tcPr>
          <w:p w:rsidR="00E0069B" w:rsidRPr="00E0069B" w:rsidRDefault="00E0069B" w:rsidP="007E3052">
            <w:r>
              <w:t>1989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The fall of the Berlin Wall</w:t>
            </w:r>
          </w:p>
        </w:tc>
        <w:tc>
          <w:tcPr>
            <w:tcW w:w="6936" w:type="dxa"/>
          </w:tcPr>
          <w:p w:rsidR="00E0069B" w:rsidRPr="00E0069B" w:rsidRDefault="00E0069B" w:rsidP="007E3052">
            <w:r w:rsidRPr="00E0069B">
              <w:t>The fall of the wall that was built by East Germany to isolate West Berlin from Communist-controlled East Berlin that signaled the end of the Cold War</w:t>
            </w:r>
          </w:p>
        </w:tc>
      </w:tr>
      <w:tr w:rsidR="00E0069B" w:rsidRPr="00E0069B" w:rsidTr="00E0069B">
        <w:trPr>
          <w:trHeight w:val="1294"/>
        </w:trPr>
        <w:tc>
          <w:tcPr>
            <w:tcW w:w="1638" w:type="dxa"/>
          </w:tcPr>
          <w:p w:rsidR="00E0069B" w:rsidRPr="00E0069B" w:rsidRDefault="00E0069B" w:rsidP="007E3052">
            <w:r>
              <w:t>1990-1991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Operation Desert Storm</w:t>
            </w:r>
          </w:p>
        </w:tc>
        <w:tc>
          <w:tcPr>
            <w:tcW w:w="6936" w:type="dxa"/>
          </w:tcPr>
          <w:p w:rsidR="00E0069B" w:rsidRPr="00E0069B" w:rsidRDefault="00E0069B" w:rsidP="007E3052">
            <w:r w:rsidRPr="00E0069B">
              <w:t>American-led attack on Iraqi forces after Iraq refused to withdraw its troops from Kuwait in the Persian Gulf War under President George H.W. Bush</w:t>
            </w:r>
          </w:p>
        </w:tc>
      </w:tr>
      <w:tr w:rsidR="00E0069B" w:rsidRPr="00E0069B" w:rsidTr="00E0069B">
        <w:trPr>
          <w:trHeight w:val="1115"/>
        </w:trPr>
        <w:tc>
          <w:tcPr>
            <w:tcW w:w="1638" w:type="dxa"/>
          </w:tcPr>
          <w:p w:rsidR="00E0069B" w:rsidRPr="00E0069B" w:rsidRDefault="00E0069B" w:rsidP="007E3052">
            <w:r>
              <w:t>2001-present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War on Terror</w:t>
            </w:r>
          </w:p>
        </w:tc>
        <w:tc>
          <w:tcPr>
            <w:tcW w:w="6936" w:type="dxa"/>
          </w:tcPr>
          <w:p w:rsidR="00E0069B" w:rsidRPr="00E0069B" w:rsidRDefault="00E0069B" w:rsidP="00E0069B">
            <w:r w:rsidRPr="00E0069B">
              <w:t>War against Islamic extremists that led to the invasion of Afghanistan to take down the Taliban and Osama bin Laden and Iraq to take down Saddam Hussein</w:t>
            </w:r>
            <w:bookmarkStart w:id="0" w:name="_GoBack"/>
            <w:bookmarkEnd w:id="0"/>
          </w:p>
        </w:tc>
      </w:tr>
      <w:tr w:rsidR="00E0069B" w:rsidRPr="00E0069B" w:rsidTr="00E0069B">
        <w:trPr>
          <w:trHeight w:val="818"/>
        </w:trPr>
        <w:tc>
          <w:tcPr>
            <w:tcW w:w="1638" w:type="dxa"/>
          </w:tcPr>
          <w:p w:rsidR="00E0069B" w:rsidRPr="00E0069B" w:rsidRDefault="00E0069B" w:rsidP="007E3052">
            <w:r>
              <w:t>2007-present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The Great Recession and Mortgage Crisis</w:t>
            </w:r>
          </w:p>
        </w:tc>
        <w:tc>
          <w:tcPr>
            <w:tcW w:w="6936" w:type="dxa"/>
          </w:tcPr>
          <w:p w:rsidR="00E0069B" w:rsidRPr="00E0069B" w:rsidRDefault="00E0069B" w:rsidP="007E3052">
            <w:r w:rsidRPr="00E0069B">
              <w:t>The U.S. economy nosedived when the housing market collapses as Americans cannot pay their loans/debt</w:t>
            </w:r>
          </w:p>
        </w:tc>
      </w:tr>
      <w:tr w:rsidR="00E0069B" w:rsidRPr="00E0069B" w:rsidTr="00E0069B">
        <w:trPr>
          <w:trHeight w:val="755"/>
        </w:trPr>
        <w:tc>
          <w:tcPr>
            <w:tcW w:w="1638" w:type="dxa"/>
          </w:tcPr>
          <w:p w:rsidR="00E0069B" w:rsidRPr="00E0069B" w:rsidRDefault="00E0069B" w:rsidP="007E3052">
            <w:r>
              <w:t>Proposed 1972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Equal Rights Amendment</w:t>
            </w:r>
          </w:p>
        </w:tc>
        <w:tc>
          <w:tcPr>
            <w:tcW w:w="6936" w:type="dxa"/>
          </w:tcPr>
          <w:p w:rsidR="00E0069B" w:rsidRPr="00E0069B" w:rsidRDefault="00E0069B" w:rsidP="007E3052">
            <w:r w:rsidRPr="00E0069B">
              <w:t xml:space="preserve">Proposed amendment to the Constitution to guarantee gender equality (women and men’s equality), which was never actually passed </w:t>
            </w:r>
          </w:p>
        </w:tc>
      </w:tr>
      <w:tr w:rsidR="00E0069B" w:rsidRPr="00E0069B" w:rsidTr="00E0069B">
        <w:trPr>
          <w:trHeight w:val="276"/>
        </w:trPr>
        <w:tc>
          <w:tcPr>
            <w:tcW w:w="1638" w:type="dxa"/>
          </w:tcPr>
          <w:p w:rsidR="00E0069B" w:rsidRPr="00E0069B" w:rsidRDefault="00E0069B" w:rsidP="007E3052">
            <w:r>
              <w:t>1973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Roe v. Wade</w:t>
            </w:r>
          </w:p>
        </w:tc>
        <w:tc>
          <w:tcPr>
            <w:tcW w:w="6936" w:type="dxa"/>
          </w:tcPr>
          <w:p w:rsidR="00E0069B" w:rsidRDefault="00E0069B" w:rsidP="007E3052">
            <w:r w:rsidRPr="00E0069B">
              <w:t>Supreme Court decision which assured women the right to legal abortions</w:t>
            </w:r>
          </w:p>
          <w:p w:rsidR="00E0069B" w:rsidRPr="00E0069B" w:rsidRDefault="00E0069B" w:rsidP="007E3052"/>
        </w:tc>
      </w:tr>
      <w:tr w:rsidR="00E0069B" w:rsidRPr="00E0069B" w:rsidTr="00E0069B">
        <w:trPr>
          <w:trHeight w:val="140"/>
        </w:trPr>
        <w:tc>
          <w:tcPr>
            <w:tcW w:w="1638" w:type="dxa"/>
          </w:tcPr>
          <w:p w:rsidR="00E0069B" w:rsidRPr="00E0069B" w:rsidRDefault="00E0069B" w:rsidP="007E3052">
            <w:r>
              <w:t>1989</w:t>
            </w:r>
          </w:p>
        </w:tc>
        <w:tc>
          <w:tcPr>
            <w:tcW w:w="2070" w:type="dxa"/>
          </w:tcPr>
          <w:p w:rsidR="00E0069B" w:rsidRPr="00E0069B" w:rsidRDefault="00E0069B" w:rsidP="007E3052">
            <w:r w:rsidRPr="00E0069B">
              <w:t>Immigration</w:t>
            </w:r>
            <w:r w:rsidRPr="00E0069B">
              <w:rPr>
                <w:b/>
                <w:bCs/>
              </w:rPr>
              <w:t xml:space="preserve"> </w:t>
            </w:r>
            <w:r w:rsidRPr="00E0069B">
              <w:rPr>
                <w:bCs/>
              </w:rPr>
              <w:t>and Control Act of 1989</w:t>
            </w:r>
          </w:p>
        </w:tc>
        <w:tc>
          <w:tcPr>
            <w:tcW w:w="6936" w:type="dxa"/>
          </w:tcPr>
          <w:p w:rsidR="00E0069B" w:rsidRDefault="00E0069B" w:rsidP="007E3052">
            <w:r w:rsidRPr="00E0069B">
              <w:t>Legislation that granted resident status to illegal immigrants residing in the U.S. since 1982 and penalized employers who hired illegal immigrants</w:t>
            </w:r>
          </w:p>
          <w:p w:rsidR="00E0069B" w:rsidRPr="00E0069B" w:rsidRDefault="00E0069B" w:rsidP="007E3052"/>
        </w:tc>
      </w:tr>
    </w:tbl>
    <w:p w:rsidR="00A73E7E" w:rsidRDefault="00A73E7E" w:rsidP="00E0069B"/>
    <w:sectPr w:rsidR="00A73E7E" w:rsidSect="00E006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F4DF2"/>
    <w:multiLevelType w:val="hybridMultilevel"/>
    <w:tmpl w:val="DEE0C87E"/>
    <w:lvl w:ilvl="0" w:tplc="FDF8CF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E50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36DC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5CDA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C608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8C75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9C01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3EA6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6432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9B"/>
    <w:rsid w:val="004F3CA8"/>
    <w:rsid w:val="00A73E7E"/>
    <w:rsid w:val="00E0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1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6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AEA2-E7CE-4623-A70B-2AFABC29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ling, Erin</dc:creator>
  <cp:lastModifiedBy>Richling, Erin</cp:lastModifiedBy>
  <cp:revision>1</cp:revision>
  <cp:lastPrinted>2012-09-21T12:29:00Z</cp:lastPrinted>
  <dcterms:created xsi:type="dcterms:W3CDTF">2012-09-21T12:21:00Z</dcterms:created>
  <dcterms:modified xsi:type="dcterms:W3CDTF">2012-09-24T21:06:00Z</dcterms:modified>
</cp:coreProperties>
</file>